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04FE9B" w14:textId="493A15B5" w:rsidR="00C41E49" w:rsidRDefault="00DB7106" w:rsidP="00DB7106">
      <w:pPr>
        <w:jc w:val="center"/>
        <w:rPr>
          <w:b/>
          <w:bCs/>
          <w:color w:val="0070C0"/>
          <w:sz w:val="28"/>
          <w:szCs w:val="28"/>
        </w:rPr>
      </w:pPr>
      <w:r w:rsidRPr="00DB7106">
        <w:rPr>
          <w:b/>
          <w:bCs/>
          <w:color w:val="0070C0"/>
          <w:sz w:val="28"/>
          <w:szCs w:val="28"/>
        </w:rPr>
        <w:t>C&amp;M PINS – TRAINING OFFER (</w:t>
      </w:r>
      <w:r w:rsidR="00FD1804">
        <w:rPr>
          <w:b/>
          <w:bCs/>
          <w:color w:val="0070C0"/>
          <w:sz w:val="28"/>
          <w:szCs w:val="28"/>
        </w:rPr>
        <w:t xml:space="preserve">purpose: </w:t>
      </w:r>
      <w:r w:rsidRPr="00DB7106">
        <w:rPr>
          <w:b/>
          <w:bCs/>
          <w:color w:val="0070C0"/>
          <w:sz w:val="28"/>
          <w:szCs w:val="28"/>
        </w:rPr>
        <w:t>review, reflect and train staff)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562"/>
        <w:gridCol w:w="5529"/>
        <w:gridCol w:w="2070"/>
        <w:gridCol w:w="1332"/>
      </w:tblGrid>
      <w:tr w:rsidR="00FD1804" w:rsidRPr="00FD1804" w14:paraId="1494FE4E" w14:textId="4FF5DB80" w:rsidTr="43F183DC">
        <w:tc>
          <w:tcPr>
            <w:tcW w:w="562" w:type="dxa"/>
            <w:shd w:val="clear" w:color="auto" w:fill="C1E4F5" w:themeFill="accent1" w:themeFillTint="33"/>
            <w:vAlign w:val="center"/>
          </w:tcPr>
          <w:p w14:paraId="39B226DD" w14:textId="77777777" w:rsidR="00FD1804" w:rsidRPr="00FD1804" w:rsidRDefault="00FD1804" w:rsidP="00FD1804">
            <w:pPr>
              <w:spacing w:line="276" w:lineRule="auto"/>
              <w:rPr>
                <w:rFonts w:ascii="Arial" w:hAnsi="Arial" w:cs="Arial"/>
                <w:b/>
                <w:bCs/>
                <w:color w:val="0070C0"/>
              </w:rPr>
            </w:pPr>
          </w:p>
        </w:tc>
        <w:tc>
          <w:tcPr>
            <w:tcW w:w="5529" w:type="dxa"/>
            <w:shd w:val="clear" w:color="auto" w:fill="C1E4F5" w:themeFill="accent1" w:themeFillTint="33"/>
            <w:vAlign w:val="center"/>
          </w:tcPr>
          <w:p w14:paraId="0289CE25" w14:textId="38A6AB32" w:rsidR="00FD1804" w:rsidRPr="00FD1804" w:rsidRDefault="241F9F59" w:rsidP="43F183DC">
            <w:pPr>
              <w:spacing w:line="276" w:lineRule="auto"/>
              <w:rPr>
                <w:rFonts w:ascii="Arial" w:hAnsi="Arial" w:cs="Arial"/>
                <w:b/>
                <w:bCs/>
                <w:color w:val="0070C0"/>
              </w:rPr>
            </w:pPr>
            <w:r w:rsidRPr="43F183DC">
              <w:rPr>
                <w:rFonts w:ascii="Arial" w:hAnsi="Arial" w:cs="Arial"/>
                <w:b/>
                <w:bCs/>
                <w:color w:val="0070C0"/>
              </w:rPr>
              <w:t>Topic</w:t>
            </w:r>
          </w:p>
        </w:tc>
        <w:tc>
          <w:tcPr>
            <w:tcW w:w="2070" w:type="dxa"/>
            <w:shd w:val="clear" w:color="auto" w:fill="C1E4F5" w:themeFill="accent1" w:themeFillTint="33"/>
            <w:vAlign w:val="center"/>
          </w:tcPr>
          <w:p w14:paraId="7BB61D75" w14:textId="4F2B1037" w:rsidR="00FD1804" w:rsidRPr="00FD1804" w:rsidRDefault="241F9F59" w:rsidP="43F183DC">
            <w:pPr>
              <w:spacing w:line="276" w:lineRule="auto"/>
              <w:rPr>
                <w:rFonts w:ascii="Arial" w:hAnsi="Arial" w:cs="Arial"/>
                <w:b/>
                <w:bCs/>
                <w:color w:val="0070C0"/>
              </w:rPr>
            </w:pPr>
            <w:r w:rsidRPr="43F183DC">
              <w:rPr>
                <w:rFonts w:ascii="Arial" w:hAnsi="Arial" w:cs="Arial"/>
                <w:b/>
                <w:bCs/>
                <w:color w:val="0070C0"/>
              </w:rPr>
              <w:t>Delivered by</w:t>
            </w:r>
          </w:p>
        </w:tc>
        <w:tc>
          <w:tcPr>
            <w:tcW w:w="1332" w:type="dxa"/>
            <w:shd w:val="clear" w:color="auto" w:fill="C1E4F5" w:themeFill="accent1" w:themeFillTint="33"/>
            <w:vAlign w:val="center"/>
          </w:tcPr>
          <w:p w14:paraId="25F2B071" w14:textId="75D4D6FB" w:rsidR="00FD1804" w:rsidRPr="00FD1804" w:rsidRDefault="241F9F59" w:rsidP="43F18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70C0"/>
              </w:rPr>
            </w:pPr>
            <w:r w:rsidRPr="43F183DC">
              <w:rPr>
                <w:rFonts w:ascii="Arial" w:hAnsi="Arial" w:cs="Arial"/>
                <w:b/>
                <w:bCs/>
                <w:color w:val="0070C0"/>
              </w:rPr>
              <w:t>Date</w:t>
            </w:r>
          </w:p>
        </w:tc>
      </w:tr>
      <w:tr w:rsidR="00FD1804" w:rsidRPr="00FD1804" w14:paraId="345E305A" w14:textId="6A67AAF3" w:rsidTr="007C010F">
        <w:tc>
          <w:tcPr>
            <w:tcW w:w="562" w:type="dxa"/>
            <w:vAlign w:val="center"/>
          </w:tcPr>
          <w:p w14:paraId="32ECB700" w14:textId="77777777" w:rsidR="00FD1804" w:rsidRPr="00FD1804" w:rsidRDefault="00FD1804" w:rsidP="43F183D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529" w:type="dxa"/>
            <w:shd w:val="clear" w:color="auto" w:fill="4EA72E" w:themeFill="accent6"/>
            <w:vAlign w:val="center"/>
          </w:tcPr>
          <w:p w14:paraId="3E354B79" w14:textId="3CD0D672" w:rsidR="00FD1804" w:rsidRPr="00FD1804" w:rsidRDefault="241F9F59" w:rsidP="43F183DC">
            <w:pPr>
              <w:spacing w:line="276" w:lineRule="auto"/>
              <w:rPr>
                <w:rFonts w:ascii="Arial" w:hAnsi="Arial" w:cs="Arial"/>
              </w:rPr>
            </w:pPr>
            <w:r w:rsidRPr="43F183DC">
              <w:rPr>
                <w:rFonts w:ascii="Arial" w:hAnsi="Arial" w:cs="Arial"/>
              </w:rPr>
              <w:t>Introduction to PINS (Autumn webinar)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4EA72E" w:themeFill="accent6"/>
            <w:vAlign w:val="center"/>
          </w:tcPr>
          <w:p w14:paraId="1D9D3DF2" w14:textId="059757D0" w:rsidR="00FD1804" w:rsidRPr="00FD1804" w:rsidRDefault="241F9F59" w:rsidP="43F183DC">
            <w:pPr>
              <w:spacing w:line="276" w:lineRule="auto"/>
              <w:rPr>
                <w:rFonts w:ascii="Arial" w:hAnsi="Arial" w:cs="Arial"/>
              </w:rPr>
            </w:pPr>
            <w:r w:rsidRPr="43F183DC">
              <w:rPr>
                <w:rFonts w:ascii="Arial" w:hAnsi="Arial" w:cs="Arial"/>
              </w:rPr>
              <w:t>Louise Wood/Julie Hoodless</w:t>
            </w:r>
          </w:p>
        </w:tc>
        <w:tc>
          <w:tcPr>
            <w:tcW w:w="1332" w:type="dxa"/>
            <w:shd w:val="clear" w:color="auto" w:fill="4EA72E" w:themeFill="accent6"/>
            <w:vAlign w:val="center"/>
          </w:tcPr>
          <w:p w14:paraId="26162C8E" w14:textId="59C603B3" w:rsidR="00FD1804" w:rsidRPr="00FD1804" w:rsidRDefault="241F9F59" w:rsidP="007C010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43F183DC">
              <w:rPr>
                <w:rFonts w:ascii="Arial" w:hAnsi="Arial" w:cs="Arial"/>
              </w:rPr>
              <w:t>16/9/25</w:t>
            </w:r>
          </w:p>
        </w:tc>
      </w:tr>
      <w:tr w:rsidR="00FD1804" w:rsidRPr="00FD1804" w14:paraId="62882DEF" w14:textId="3BB81C3A" w:rsidTr="007C010F">
        <w:tc>
          <w:tcPr>
            <w:tcW w:w="562" w:type="dxa"/>
            <w:vAlign w:val="center"/>
          </w:tcPr>
          <w:p w14:paraId="1C71B275" w14:textId="77777777" w:rsidR="00FD1804" w:rsidRPr="00FD1804" w:rsidRDefault="00FD1804" w:rsidP="43F183D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529" w:type="dxa"/>
            <w:shd w:val="clear" w:color="auto" w:fill="4EA72E" w:themeFill="accent6"/>
            <w:vAlign w:val="center"/>
          </w:tcPr>
          <w:p w14:paraId="50D7EA1A" w14:textId="260D6152" w:rsidR="00FD1804" w:rsidRPr="00FD1804" w:rsidRDefault="241F9F59" w:rsidP="43F183DC">
            <w:pPr>
              <w:spacing w:line="276" w:lineRule="auto"/>
              <w:rPr>
                <w:rFonts w:ascii="Arial" w:hAnsi="Arial" w:cs="Arial"/>
              </w:rPr>
            </w:pPr>
            <w:r w:rsidRPr="43F183DC">
              <w:rPr>
                <w:rFonts w:ascii="Arial" w:hAnsi="Arial" w:cs="Arial"/>
              </w:rPr>
              <w:t>Lived experience – child and parent</w:t>
            </w:r>
          </w:p>
        </w:tc>
        <w:tc>
          <w:tcPr>
            <w:tcW w:w="2070" w:type="dxa"/>
            <w:shd w:val="clear" w:color="auto" w:fill="4EA72E" w:themeFill="accent6"/>
            <w:vAlign w:val="center"/>
          </w:tcPr>
          <w:p w14:paraId="063CB8BF" w14:textId="545FA648" w:rsidR="00FD1804" w:rsidRPr="00FD1804" w:rsidRDefault="241F9F59" w:rsidP="43F183DC">
            <w:pPr>
              <w:spacing w:line="276" w:lineRule="auto"/>
              <w:rPr>
                <w:rFonts w:ascii="Arial" w:hAnsi="Arial" w:cs="Arial"/>
              </w:rPr>
            </w:pPr>
            <w:r w:rsidRPr="43F183DC">
              <w:rPr>
                <w:rFonts w:ascii="Arial" w:hAnsi="Arial" w:cs="Arial"/>
              </w:rPr>
              <w:t>Sefton/St Helens /Cheshire</w:t>
            </w:r>
          </w:p>
        </w:tc>
        <w:tc>
          <w:tcPr>
            <w:tcW w:w="1332" w:type="dxa"/>
            <w:shd w:val="clear" w:color="auto" w:fill="4EA72E" w:themeFill="accent6"/>
            <w:vAlign w:val="center"/>
          </w:tcPr>
          <w:p w14:paraId="211FB257" w14:textId="60F4EFD9" w:rsidR="00FD1804" w:rsidRPr="00FD1804" w:rsidRDefault="241F9F59" w:rsidP="007C010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43F183DC">
              <w:rPr>
                <w:rFonts w:ascii="Arial" w:hAnsi="Arial" w:cs="Arial"/>
              </w:rPr>
              <w:t>22/10/25</w:t>
            </w:r>
          </w:p>
        </w:tc>
      </w:tr>
      <w:tr w:rsidR="00FD1804" w:rsidRPr="00FD1804" w14:paraId="1576590E" w14:textId="77777777" w:rsidTr="007C010F">
        <w:tc>
          <w:tcPr>
            <w:tcW w:w="562" w:type="dxa"/>
            <w:vAlign w:val="center"/>
          </w:tcPr>
          <w:p w14:paraId="419EE48F" w14:textId="77777777" w:rsidR="00FD1804" w:rsidRPr="00FD1804" w:rsidRDefault="00FD1804" w:rsidP="43F183D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529" w:type="dxa"/>
            <w:shd w:val="clear" w:color="auto" w:fill="4EA72E" w:themeFill="accent6"/>
            <w:vAlign w:val="center"/>
          </w:tcPr>
          <w:p w14:paraId="07B31E1D" w14:textId="7AC0FA0C" w:rsidR="00FD1804" w:rsidRPr="00FD1804" w:rsidRDefault="241F9F59" w:rsidP="43F183DC">
            <w:pPr>
              <w:spacing w:line="276" w:lineRule="auto"/>
              <w:rPr>
                <w:rFonts w:ascii="Arial" w:hAnsi="Arial" w:cs="Arial"/>
              </w:rPr>
            </w:pPr>
            <w:r w:rsidRPr="43F183DC">
              <w:rPr>
                <w:rFonts w:ascii="Arial" w:hAnsi="Arial" w:cs="Arial"/>
              </w:rPr>
              <w:t>ND – latest knowledge and research on different ND needs</w:t>
            </w:r>
          </w:p>
        </w:tc>
        <w:tc>
          <w:tcPr>
            <w:tcW w:w="2070" w:type="dxa"/>
            <w:shd w:val="clear" w:color="auto" w:fill="4EA72E" w:themeFill="accent6"/>
            <w:vAlign w:val="center"/>
          </w:tcPr>
          <w:p w14:paraId="7D97020B" w14:textId="5845AA40" w:rsidR="00FD1804" w:rsidRPr="00FD1804" w:rsidRDefault="241F9F59" w:rsidP="43F183DC">
            <w:pPr>
              <w:spacing w:line="276" w:lineRule="auto"/>
              <w:rPr>
                <w:rFonts w:ascii="Arial" w:hAnsi="Arial" w:cs="Arial"/>
              </w:rPr>
            </w:pPr>
            <w:r w:rsidRPr="43F183DC">
              <w:rPr>
                <w:rFonts w:ascii="Arial" w:hAnsi="Arial" w:cs="Arial"/>
              </w:rPr>
              <w:t>Chris Wee</w:t>
            </w:r>
          </w:p>
        </w:tc>
        <w:tc>
          <w:tcPr>
            <w:tcW w:w="1332" w:type="dxa"/>
            <w:shd w:val="clear" w:color="auto" w:fill="4EA72E" w:themeFill="accent6"/>
            <w:vAlign w:val="center"/>
          </w:tcPr>
          <w:p w14:paraId="301E4CD5" w14:textId="34607F41" w:rsidR="00FD1804" w:rsidRPr="00FD1804" w:rsidRDefault="007C010F" w:rsidP="007C010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241F9F59" w:rsidRPr="43F183DC">
              <w:rPr>
                <w:rFonts w:ascii="Arial" w:hAnsi="Arial" w:cs="Arial"/>
              </w:rPr>
              <w:t>5/11/25</w:t>
            </w:r>
          </w:p>
        </w:tc>
      </w:tr>
      <w:tr w:rsidR="00FD1804" w:rsidRPr="00FD1804" w14:paraId="6B653AC1" w14:textId="58098234" w:rsidTr="007C010F">
        <w:trPr>
          <w:trHeight w:val="540"/>
        </w:trPr>
        <w:tc>
          <w:tcPr>
            <w:tcW w:w="562" w:type="dxa"/>
            <w:vAlign w:val="center"/>
          </w:tcPr>
          <w:p w14:paraId="17FEAF91" w14:textId="77777777" w:rsidR="00FD1804" w:rsidRPr="00FD1804" w:rsidRDefault="00FD1804" w:rsidP="43F183D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529" w:type="dxa"/>
            <w:shd w:val="clear" w:color="auto" w:fill="4EA72E" w:themeFill="accent6"/>
            <w:vAlign w:val="center"/>
          </w:tcPr>
          <w:p w14:paraId="20A21A54" w14:textId="3E593EDB" w:rsidR="00FD1804" w:rsidRPr="00FD1804" w:rsidRDefault="241F9F59" w:rsidP="43F183DC">
            <w:pPr>
              <w:spacing w:line="276" w:lineRule="auto"/>
              <w:rPr>
                <w:rFonts w:ascii="Arial" w:hAnsi="Arial" w:cs="Arial"/>
              </w:rPr>
            </w:pPr>
            <w:r w:rsidRPr="43F183DC">
              <w:rPr>
                <w:rFonts w:ascii="Arial" w:hAnsi="Arial" w:cs="Arial"/>
              </w:rPr>
              <w:t>Co-production – what good practice looks like</w:t>
            </w:r>
          </w:p>
        </w:tc>
        <w:tc>
          <w:tcPr>
            <w:tcW w:w="2070" w:type="dxa"/>
            <w:shd w:val="clear" w:color="auto" w:fill="4EA72E" w:themeFill="accent6"/>
            <w:vAlign w:val="center"/>
          </w:tcPr>
          <w:p w14:paraId="05D8DB64" w14:textId="49B04CB6" w:rsidR="00FD1804" w:rsidRPr="007C010F" w:rsidRDefault="241F9F59" w:rsidP="43F183DC">
            <w:pPr>
              <w:spacing w:line="276" w:lineRule="auto"/>
              <w:rPr>
                <w:rFonts w:ascii="Arial" w:hAnsi="Arial" w:cs="Arial"/>
              </w:rPr>
            </w:pPr>
            <w:r w:rsidRPr="007C010F">
              <w:rPr>
                <w:rFonts w:ascii="Arial" w:hAnsi="Arial" w:cs="Arial"/>
              </w:rPr>
              <w:t>Sue Swinchin/Monica Wright</w:t>
            </w:r>
          </w:p>
        </w:tc>
        <w:tc>
          <w:tcPr>
            <w:tcW w:w="1332" w:type="dxa"/>
            <w:shd w:val="clear" w:color="auto" w:fill="4EA72E" w:themeFill="accent6"/>
            <w:vAlign w:val="center"/>
          </w:tcPr>
          <w:p w14:paraId="7FD4F37B" w14:textId="6358B25F" w:rsidR="00FD1804" w:rsidRPr="00FD1804" w:rsidRDefault="241F9F59" w:rsidP="007C010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43F183DC">
              <w:rPr>
                <w:rFonts w:ascii="Arial" w:hAnsi="Arial" w:cs="Arial"/>
              </w:rPr>
              <w:t>12/11/25</w:t>
            </w:r>
          </w:p>
        </w:tc>
      </w:tr>
      <w:tr w:rsidR="00FD1804" w:rsidRPr="00FD1804" w14:paraId="6CA0B640" w14:textId="0D0E554B" w:rsidTr="007C010F">
        <w:tc>
          <w:tcPr>
            <w:tcW w:w="562" w:type="dxa"/>
            <w:vAlign w:val="center"/>
          </w:tcPr>
          <w:p w14:paraId="1D570CA8" w14:textId="77777777" w:rsidR="00FD1804" w:rsidRPr="00FD1804" w:rsidRDefault="00FD1804" w:rsidP="43F183D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529" w:type="dxa"/>
            <w:shd w:val="clear" w:color="auto" w:fill="4EA72E" w:themeFill="accent6"/>
            <w:vAlign w:val="center"/>
          </w:tcPr>
          <w:p w14:paraId="2F8D52E9" w14:textId="2B996C2E" w:rsidR="00FD1804" w:rsidRPr="00FD1804" w:rsidRDefault="241F9F59" w:rsidP="43F183DC">
            <w:pPr>
              <w:spacing w:line="276" w:lineRule="auto"/>
              <w:rPr>
                <w:rFonts w:ascii="Arial" w:hAnsi="Arial" w:cs="Arial"/>
              </w:rPr>
            </w:pPr>
            <w:r w:rsidRPr="43F183DC">
              <w:rPr>
                <w:rFonts w:ascii="Arial" w:hAnsi="Arial" w:cs="Arial"/>
              </w:rPr>
              <w:t xml:space="preserve">Getting started in the classroom – adults responding to needs </w:t>
            </w:r>
          </w:p>
        </w:tc>
        <w:tc>
          <w:tcPr>
            <w:tcW w:w="2070" w:type="dxa"/>
            <w:shd w:val="clear" w:color="auto" w:fill="4EA72E" w:themeFill="accent6"/>
            <w:vAlign w:val="center"/>
          </w:tcPr>
          <w:p w14:paraId="5BB2923B" w14:textId="18B2E411" w:rsidR="00FD1804" w:rsidRPr="00FD1804" w:rsidRDefault="241F9F59" w:rsidP="43F183DC">
            <w:pPr>
              <w:spacing w:line="276" w:lineRule="auto"/>
              <w:rPr>
                <w:rFonts w:ascii="Arial" w:hAnsi="Arial" w:cs="Arial"/>
              </w:rPr>
            </w:pPr>
            <w:r w:rsidRPr="43F183DC">
              <w:rPr>
                <w:rFonts w:ascii="Arial" w:hAnsi="Arial" w:cs="Arial"/>
              </w:rPr>
              <w:t>Joan Sherry AET</w:t>
            </w:r>
          </w:p>
        </w:tc>
        <w:tc>
          <w:tcPr>
            <w:tcW w:w="1332" w:type="dxa"/>
            <w:shd w:val="clear" w:color="auto" w:fill="4EA72E" w:themeFill="accent6"/>
            <w:vAlign w:val="center"/>
          </w:tcPr>
          <w:p w14:paraId="79EAD578" w14:textId="67E3BF22" w:rsidR="00FD1804" w:rsidRPr="00FD1804" w:rsidRDefault="241F9F59" w:rsidP="007C010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43F183DC">
              <w:rPr>
                <w:rFonts w:ascii="Arial" w:hAnsi="Arial" w:cs="Arial"/>
              </w:rPr>
              <w:t>19/11/25</w:t>
            </w:r>
          </w:p>
        </w:tc>
      </w:tr>
      <w:tr w:rsidR="00FD1804" w:rsidRPr="00FD1804" w14:paraId="48D748E2" w14:textId="410C4868" w:rsidTr="007C010F">
        <w:tc>
          <w:tcPr>
            <w:tcW w:w="562" w:type="dxa"/>
            <w:vAlign w:val="center"/>
          </w:tcPr>
          <w:p w14:paraId="6C7CA6C4" w14:textId="77777777" w:rsidR="00FD1804" w:rsidRPr="00FD1804" w:rsidRDefault="00FD1804" w:rsidP="43F183D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529" w:type="dxa"/>
            <w:shd w:val="clear" w:color="auto" w:fill="4EA72E" w:themeFill="accent6"/>
            <w:vAlign w:val="center"/>
          </w:tcPr>
          <w:p w14:paraId="05168E3D" w14:textId="4DA9AC2B" w:rsidR="00FD1804" w:rsidRPr="00FD1804" w:rsidRDefault="05B9EBC6" w:rsidP="43F183DC">
            <w:pPr>
              <w:spacing w:line="276" w:lineRule="auto"/>
              <w:rPr>
                <w:rFonts w:ascii="Arial" w:hAnsi="Arial" w:cs="Arial"/>
              </w:rPr>
            </w:pPr>
            <w:r w:rsidRPr="43F183DC">
              <w:rPr>
                <w:rFonts w:ascii="Arial" w:hAnsi="Arial" w:cs="Arial"/>
              </w:rPr>
              <w:t>Preventative mental health approaches, including My Happy Mind</w:t>
            </w:r>
          </w:p>
        </w:tc>
        <w:tc>
          <w:tcPr>
            <w:tcW w:w="2070" w:type="dxa"/>
            <w:shd w:val="clear" w:color="auto" w:fill="4EA72E" w:themeFill="accent6"/>
            <w:vAlign w:val="center"/>
          </w:tcPr>
          <w:p w14:paraId="4D5B7654" w14:textId="4B126B58" w:rsidR="00FD1804" w:rsidRPr="007C010F" w:rsidRDefault="05B9EBC6" w:rsidP="43F183DC">
            <w:pPr>
              <w:spacing w:line="276" w:lineRule="auto"/>
            </w:pPr>
            <w:r w:rsidRPr="007C010F">
              <w:rPr>
                <w:rFonts w:ascii="Arial" w:hAnsi="Arial" w:cs="Arial"/>
              </w:rPr>
              <w:t>Laura Earnshaw</w:t>
            </w:r>
          </w:p>
        </w:tc>
        <w:tc>
          <w:tcPr>
            <w:tcW w:w="1332" w:type="dxa"/>
            <w:shd w:val="clear" w:color="auto" w:fill="4EA72E" w:themeFill="accent6"/>
            <w:vAlign w:val="center"/>
          </w:tcPr>
          <w:p w14:paraId="0F429706" w14:textId="2452679F" w:rsidR="00FD1804" w:rsidRPr="00FD1804" w:rsidRDefault="26DFF18F" w:rsidP="007C010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43F183DC">
              <w:rPr>
                <w:rFonts w:ascii="Arial" w:hAnsi="Arial" w:cs="Arial"/>
              </w:rPr>
              <w:t>26/11/25</w:t>
            </w:r>
          </w:p>
        </w:tc>
      </w:tr>
      <w:tr w:rsidR="00B9342D" w:rsidRPr="00FD1804" w14:paraId="700E509D" w14:textId="77777777" w:rsidTr="007C010F">
        <w:tc>
          <w:tcPr>
            <w:tcW w:w="562" w:type="dxa"/>
            <w:vAlign w:val="center"/>
          </w:tcPr>
          <w:p w14:paraId="19E276A4" w14:textId="77777777" w:rsidR="00B9342D" w:rsidRPr="00FD1804" w:rsidRDefault="00B9342D" w:rsidP="43F183D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529" w:type="dxa"/>
            <w:shd w:val="clear" w:color="auto" w:fill="4EA72E" w:themeFill="accent6"/>
            <w:vAlign w:val="center"/>
          </w:tcPr>
          <w:p w14:paraId="1FEE237C" w14:textId="042E69C1" w:rsidR="00B9342D" w:rsidRPr="00FD1804" w:rsidRDefault="1CCD8CDA" w:rsidP="43F183DC">
            <w:pPr>
              <w:spacing w:line="276" w:lineRule="auto"/>
              <w:rPr>
                <w:rFonts w:ascii="Arial" w:hAnsi="Arial" w:cs="Arial"/>
              </w:rPr>
            </w:pPr>
            <w:r w:rsidRPr="43F183DC">
              <w:rPr>
                <w:rFonts w:ascii="Arial" w:hAnsi="Arial" w:cs="Arial"/>
              </w:rPr>
              <w:t>Relational and trauma informed approaches to behaviour</w:t>
            </w:r>
            <w:r w:rsidR="2939DA61" w:rsidRPr="43F183D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070" w:type="dxa"/>
            <w:shd w:val="clear" w:color="auto" w:fill="4EA72E" w:themeFill="accent6"/>
            <w:vAlign w:val="center"/>
          </w:tcPr>
          <w:p w14:paraId="0DD3FE7A" w14:textId="280C6BB8" w:rsidR="00B9342D" w:rsidRPr="007C010F" w:rsidRDefault="3F644576" w:rsidP="43F183DC">
            <w:pPr>
              <w:spacing w:line="276" w:lineRule="auto"/>
              <w:rPr>
                <w:rFonts w:ascii="Arial" w:hAnsi="Arial" w:cs="Arial"/>
              </w:rPr>
            </w:pPr>
            <w:r w:rsidRPr="007C010F">
              <w:rPr>
                <w:rFonts w:ascii="Arial" w:hAnsi="Arial" w:cs="Arial"/>
              </w:rPr>
              <w:t xml:space="preserve">Dr Hannah </w:t>
            </w:r>
            <w:r w:rsidR="4553FD87" w:rsidRPr="007C010F">
              <w:rPr>
                <w:rFonts w:ascii="Arial" w:hAnsi="Arial" w:cs="Arial"/>
              </w:rPr>
              <w:t>Francis</w:t>
            </w:r>
          </w:p>
        </w:tc>
        <w:tc>
          <w:tcPr>
            <w:tcW w:w="1332" w:type="dxa"/>
            <w:shd w:val="clear" w:color="auto" w:fill="4EA72E" w:themeFill="accent6"/>
            <w:vAlign w:val="center"/>
          </w:tcPr>
          <w:p w14:paraId="18D64B2A" w14:textId="6EBBCF1B" w:rsidR="00B9342D" w:rsidRPr="00FD1804" w:rsidRDefault="1CCD8CDA" w:rsidP="007C010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43F183DC">
              <w:rPr>
                <w:rFonts w:ascii="Arial" w:hAnsi="Arial" w:cs="Arial"/>
              </w:rPr>
              <w:t>10/12/25</w:t>
            </w:r>
          </w:p>
        </w:tc>
      </w:tr>
      <w:tr w:rsidR="00B9342D" w:rsidRPr="00FD1804" w14:paraId="78F2355E" w14:textId="77777777" w:rsidTr="007C010F">
        <w:tc>
          <w:tcPr>
            <w:tcW w:w="562" w:type="dxa"/>
            <w:vAlign w:val="center"/>
          </w:tcPr>
          <w:p w14:paraId="7B3212C4" w14:textId="77777777" w:rsidR="00B9342D" w:rsidRPr="00FD1804" w:rsidRDefault="00B9342D" w:rsidP="43F183D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529" w:type="dxa"/>
            <w:shd w:val="clear" w:color="auto" w:fill="4EA72E" w:themeFill="accent6"/>
            <w:vAlign w:val="center"/>
          </w:tcPr>
          <w:p w14:paraId="4B06F58B" w14:textId="15A6CFA2" w:rsidR="00B9342D" w:rsidRPr="00FD1804" w:rsidRDefault="4D239C5E" w:rsidP="43F183DC">
            <w:pPr>
              <w:spacing w:line="276" w:lineRule="auto"/>
              <w:rPr>
                <w:rFonts w:ascii="Arial" w:hAnsi="Arial" w:cs="Arial"/>
              </w:rPr>
            </w:pPr>
            <w:r w:rsidRPr="43F183DC">
              <w:rPr>
                <w:rFonts w:ascii="Arial" w:hAnsi="Arial" w:cs="Arial"/>
              </w:rPr>
              <w:t>Collaborative learning</w:t>
            </w:r>
            <w:r w:rsidR="20EB54A2" w:rsidRPr="43F183DC">
              <w:rPr>
                <w:rFonts w:ascii="Arial" w:hAnsi="Arial" w:cs="Arial"/>
              </w:rPr>
              <w:t xml:space="preserve"> – using children’s learning styles. (how this applies to children with PDA or ODD or very distractable)</w:t>
            </w:r>
            <w:r w:rsidR="180973D7" w:rsidRPr="43F183DC">
              <w:rPr>
                <w:rFonts w:ascii="Arial" w:hAnsi="Arial" w:cs="Arial"/>
              </w:rPr>
              <w:t>. With hints, tips and examples</w:t>
            </w:r>
          </w:p>
        </w:tc>
        <w:tc>
          <w:tcPr>
            <w:tcW w:w="2070" w:type="dxa"/>
            <w:shd w:val="clear" w:color="auto" w:fill="4EA72E" w:themeFill="accent6"/>
            <w:vAlign w:val="center"/>
          </w:tcPr>
          <w:p w14:paraId="6506B793" w14:textId="189921F3" w:rsidR="00B9342D" w:rsidRPr="007C010F" w:rsidRDefault="26DFF18F" w:rsidP="43F183DC">
            <w:pPr>
              <w:spacing w:line="276" w:lineRule="auto"/>
              <w:rPr>
                <w:rFonts w:ascii="Arial" w:hAnsi="Arial" w:cs="Arial"/>
              </w:rPr>
            </w:pPr>
            <w:r w:rsidRPr="007C010F">
              <w:rPr>
                <w:rFonts w:ascii="Arial" w:hAnsi="Arial" w:cs="Arial"/>
              </w:rPr>
              <w:t>Stephanie Hull</w:t>
            </w:r>
          </w:p>
        </w:tc>
        <w:tc>
          <w:tcPr>
            <w:tcW w:w="1332" w:type="dxa"/>
            <w:shd w:val="clear" w:color="auto" w:fill="4EA72E" w:themeFill="accent6"/>
            <w:vAlign w:val="center"/>
          </w:tcPr>
          <w:p w14:paraId="4DBD79B0" w14:textId="3821EC6C" w:rsidR="00B9342D" w:rsidRPr="00FD1804" w:rsidRDefault="007C010F" w:rsidP="007C010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C010F">
              <w:rPr>
                <w:rFonts w:ascii="Arial" w:hAnsi="Arial" w:cs="Arial"/>
              </w:rPr>
              <w:t>07/01/26</w:t>
            </w:r>
          </w:p>
        </w:tc>
      </w:tr>
      <w:tr w:rsidR="00FD1804" w:rsidRPr="00FD1804" w14:paraId="37B54C6A" w14:textId="7A98E815" w:rsidTr="007C010F">
        <w:tc>
          <w:tcPr>
            <w:tcW w:w="562" w:type="dxa"/>
            <w:vAlign w:val="center"/>
          </w:tcPr>
          <w:p w14:paraId="21EB3F15" w14:textId="77777777" w:rsidR="00FD1804" w:rsidRPr="00FD1804" w:rsidRDefault="00FD1804" w:rsidP="43F183D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529" w:type="dxa"/>
            <w:shd w:val="clear" w:color="auto" w:fill="4EA72E" w:themeFill="accent6"/>
            <w:vAlign w:val="center"/>
          </w:tcPr>
          <w:p w14:paraId="58DFD3DB" w14:textId="3859D35F" w:rsidR="00FD1804" w:rsidRPr="00FD1804" w:rsidRDefault="241F9F59" w:rsidP="43F183DC">
            <w:pPr>
              <w:spacing w:line="276" w:lineRule="auto"/>
              <w:rPr>
                <w:rFonts w:ascii="Arial" w:hAnsi="Arial" w:cs="Arial"/>
              </w:rPr>
            </w:pPr>
            <w:r w:rsidRPr="43F183DC">
              <w:rPr>
                <w:rFonts w:ascii="Arial" w:hAnsi="Arial" w:cs="Arial"/>
              </w:rPr>
              <w:t>Adults’ use of language for teaching and learning</w:t>
            </w:r>
          </w:p>
        </w:tc>
        <w:tc>
          <w:tcPr>
            <w:tcW w:w="2070" w:type="dxa"/>
            <w:shd w:val="clear" w:color="auto" w:fill="4EA72E" w:themeFill="accent6"/>
            <w:vAlign w:val="center"/>
          </w:tcPr>
          <w:p w14:paraId="1DCF607D" w14:textId="265CF182" w:rsidR="00FD1804" w:rsidRPr="007C010F" w:rsidRDefault="0DDFD415" w:rsidP="43F183DC">
            <w:pPr>
              <w:spacing w:line="276" w:lineRule="auto"/>
              <w:rPr>
                <w:rFonts w:ascii="Arial" w:hAnsi="Arial" w:cs="Arial"/>
              </w:rPr>
            </w:pPr>
            <w:r w:rsidRPr="007C010F">
              <w:rPr>
                <w:rFonts w:ascii="Arial" w:hAnsi="Arial" w:cs="Arial"/>
              </w:rPr>
              <w:t>Nicola</w:t>
            </w:r>
            <w:r w:rsidR="357CF0E4" w:rsidRPr="007C010F">
              <w:rPr>
                <w:rFonts w:ascii="Arial" w:hAnsi="Arial" w:cs="Arial"/>
              </w:rPr>
              <w:t xml:space="preserve"> Beech</w:t>
            </w:r>
            <w:r w:rsidRPr="007C010F">
              <w:rPr>
                <w:rFonts w:ascii="Arial" w:hAnsi="Arial" w:cs="Arial"/>
              </w:rPr>
              <w:t>/ Catherine</w:t>
            </w:r>
            <w:r w:rsidR="3A9F4B0F" w:rsidRPr="007C010F">
              <w:rPr>
                <w:rFonts w:ascii="Arial" w:hAnsi="Arial" w:cs="Arial"/>
              </w:rPr>
              <w:t xml:space="preserve"> Toft</w:t>
            </w:r>
          </w:p>
        </w:tc>
        <w:tc>
          <w:tcPr>
            <w:tcW w:w="1332" w:type="dxa"/>
            <w:shd w:val="clear" w:color="auto" w:fill="4EA72E" w:themeFill="accent6"/>
            <w:vAlign w:val="center"/>
          </w:tcPr>
          <w:p w14:paraId="570C558E" w14:textId="420E95FC" w:rsidR="00FD1804" w:rsidRPr="00FD1804" w:rsidRDefault="241F9F59" w:rsidP="007C010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43F183DC">
              <w:rPr>
                <w:rFonts w:ascii="Arial" w:hAnsi="Arial" w:cs="Arial"/>
              </w:rPr>
              <w:t>14/</w:t>
            </w:r>
            <w:r w:rsidR="007C010F">
              <w:rPr>
                <w:rFonts w:ascii="Arial" w:hAnsi="Arial" w:cs="Arial"/>
              </w:rPr>
              <w:t>0</w:t>
            </w:r>
            <w:r w:rsidRPr="43F183DC">
              <w:rPr>
                <w:rFonts w:ascii="Arial" w:hAnsi="Arial" w:cs="Arial"/>
              </w:rPr>
              <w:t>1/26</w:t>
            </w:r>
          </w:p>
        </w:tc>
      </w:tr>
      <w:tr w:rsidR="00FD1804" w:rsidRPr="00FD1804" w14:paraId="2C168F30" w14:textId="0379B0F5" w:rsidTr="007C010F">
        <w:tc>
          <w:tcPr>
            <w:tcW w:w="562" w:type="dxa"/>
            <w:vAlign w:val="center"/>
          </w:tcPr>
          <w:p w14:paraId="02402840" w14:textId="77777777" w:rsidR="00FD1804" w:rsidRPr="00FD1804" w:rsidRDefault="00FD1804" w:rsidP="43F183D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529" w:type="dxa"/>
            <w:shd w:val="clear" w:color="auto" w:fill="4EA72E" w:themeFill="accent6"/>
            <w:vAlign w:val="center"/>
          </w:tcPr>
          <w:p w14:paraId="7254DF9C" w14:textId="56C80EF4" w:rsidR="00FD1804" w:rsidRPr="00FD1804" w:rsidRDefault="241F9F59" w:rsidP="43F183DC">
            <w:pPr>
              <w:spacing w:line="276" w:lineRule="auto"/>
              <w:rPr>
                <w:rFonts w:ascii="Arial" w:hAnsi="Arial" w:cs="Arial"/>
              </w:rPr>
            </w:pPr>
            <w:r w:rsidRPr="43F183DC">
              <w:rPr>
                <w:rFonts w:ascii="Arial" w:hAnsi="Arial" w:cs="Arial"/>
              </w:rPr>
              <w:t>Overview of sensory needs and approaches</w:t>
            </w:r>
            <w:r w:rsidR="3D9C309C" w:rsidRPr="43F183DC">
              <w:rPr>
                <w:rFonts w:ascii="Arial" w:hAnsi="Arial" w:cs="Arial"/>
              </w:rPr>
              <w:t xml:space="preserve">; self-regulation </w:t>
            </w:r>
          </w:p>
        </w:tc>
        <w:tc>
          <w:tcPr>
            <w:tcW w:w="2070" w:type="dxa"/>
            <w:shd w:val="clear" w:color="auto" w:fill="4EA72E" w:themeFill="accent6"/>
            <w:vAlign w:val="center"/>
          </w:tcPr>
          <w:p w14:paraId="3D136500" w14:textId="5C51A455" w:rsidR="00FD1804" w:rsidRPr="007C010F" w:rsidRDefault="241F9F59" w:rsidP="43F183DC">
            <w:pPr>
              <w:spacing w:line="276" w:lineRule="auto"/>
              <w:rPr>
                <w:rFonts w:ascii="Arial" w:hAnsi="Arial" w:cs="Arial"/>
              </w:rPr>
            </w:pPr>
            <w:r w:rsidRPr="007C010F">
              <w:rPr>
                <w:rFonts w:ascii="Arial" w:hAnsi="Arial" w:cs="Arial"/>
              </w:rPr>
              <w:t>Hayley Peden</w:t>
            </w:r>
            <w:r w:rsidR="28EDCAC1" w:rsidRPr="007C010F">
              <w:rPr>
                <w:rFonts w:ascii="Arial" w:hAnsi="Arial" w:cs="Arial"/>
              </w:rPr>
              <w:t xml:space="preserve"> </w:t>
            </w:r>
            <w:r w:rsidRPr="007C010F">
              <w:rPr>
                <w:rFonts w:ascii="Arial" w:hAnsi="Arial" w:cs="Arial"/>
              </w:rPr>
              <w:t>Caoimhe Hynes</w:t>
            </w:r>
          </w:p>
        </w:tc>
        <w:tc>
          <w:tcPr>
            <w:tcW w:w="1332" w:type="dxa"/>
            <w:shd w:val="clear" w:color="auto" w:fill="4EA72E" w:themeFill="accent6"/>
            <w:vAlign w:val="center"/>
          </w:tcPr>
          <w:p w14:paraId="6E86693D" w14:textId="5AFD4A0C" w:rsidR="00FD1804" w:rsidRPr="00FD1804" w:rsidRDefault="241F9F59" w:rsidP="007C010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43F183DC">
              <w:rPr>
                <w:rFonts w:ascii="Arial" w:hAnsi="Arial" w:cs="Arial"/>
              </w:rPr>
              <w:t>21/</w:t>
            </w:r>
            <w:r w:rsidR="007C010F">
              <w:rPr>
                <w:rFonts w:ascii="Arial" w:hAnsi="Arial" w:cs="Arial"/>
              </w:rPr>
              <w:t>0</w:t>
            </w:r>
            <w:r w:rsidRPr="43F183DC">
              <w:rPr>
                <w:rFonts w:ascii="Arial" w:hAnsi="Arial" w:cs="Arial"/>
              </w:rPr>
              <w:t>1/26</w:t>
            </w:r>
          </w:p>
        </w:tc>
      </w:tr>
      <w:tr w:rsidR="00FD1804" w:rsidRPr="00FD1804" w14:paraId="1F6BD480" w14:textId="358038E1" w:rsidTr="007C010F">
        <w:tc>
          <w:tcPr>
            <w:tcW w:w="562" w:type="dxa"/>
            <w:vAlign w:val="center"/>
          </w:tcPr>
          <w:p w14:paraId="787FE446" w14:textId="77777777" w:rsidR="00FD1804" w:rsidRPr="00FD1804" w:rsidRDefault="00FD1804" w:rsidP="43F183D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529" w:type="dxa"/>
            <w:shd w:val="clear" w:color="auto" w:fill="FFC000"/>
            <w:vAlign w:val="center"/>
          </w:tcPr>
          <w:p w14:paraId="5D654857" w14:textId="366FEB18" w:rsidR="00FD1804" w:rsidRPr="00FD1804" w:rsidRDefault="155AC44F" w:rsidP="43F183DC">
            <w:pPr>
              <w:spacing w:line="276" w:lineRule="auto"/>
              <w:rPr>
                <w:rFonts w:ascii="Arial" w:hAnsi="Arial" w:cs="Arial"/>
              </w:rPr>
            </w:pPr>
            <w:r w:rsidRPr="43F183DC">
              <w:rPr>
                <w:rFonts w:ascii="Arial" w:hAnsi="Arial" w:cs="Arial"/>
              </w:rPr>
              <w:t>Emotionally based school avoidance – developing a pathway approach</w:t>
            </w:r>
          </w:p>
        </w:tc>
        <w:tc>
          <w:tcPr>
            <w:tcW w:w="2070" w:type="dxa"/>
            <w:shd w:val="clear" w:color="auto" w:fill="FFC000"/>
            <w:vAlign w:val="center"/>
          </w:tcPr>
          <w:p w14:paraId="119515A3" w14:textId="35E184A9" w:rsidR="00FD1804" w:rsidRPr="007C010F" w:rsidRDefault="7233FC75" w:rsidP="43F183DC">
            <w:pPr>
              <w:spacing w:line="276" w:lineRule="auto"/>
              <w:rPr>
                <w:rFonts w:ascii="Aptos" w:eastAsia="Aptos" w:hAnsi="Aptos" w:cs="Aptos"/>
              </w:rPr>
            </w:pPr>
            <w:r w:rsidRPr="007C010F">
              <w:rPr>
                <w:rFonts w:ascii="Arial" w:hAnsi="Arial" w:cs="Arial"/>
              </w:rPr>
              <w:t>Shannon Cochran-Hatton</w:t>
            </w:r>
          </w:p>
        </w:tc>
        <w:tc>
          <w:tcPr>
            <w:tcW w:w="1332" w:type="dxa"/>
            <w:shd w:val="clear" w:color="auto" w:fill="FFC000"/>
            <w:vAlign w:val="center"/>
          </w:tcPr>
          <w:p w14:paraId="1312E2FD" w14:textId="4E8EE53E" w:rsidR="00FD1804" w:rsidRPr="00FD1804" w:rsidRDefault="241F9F59" w:rsidP="007C010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43F183DC">
              <w:rPr>
                <w:rFonts w:ascii="Arial" w:hAnsi="Arial" w:cs="Arial"/>
              </w:rPr>
              <w:t>28/</w:t>
            </w:r>
            <w:r w:rsidR="007C010F">
              <w:rPr>
                <w:rFonts w:ascii="Arial" w:hAnsi="Arial" w:cs="Arial"/>
              </w:rPr>
              <w:t>0</w:t>
            </w:r>
            <w:r w:rsidRPr="43F183DC">
              <w:rPr>
                <w:rFonts w:ascii="Arial" w:hAnsi="Arial" w:cs="Arial"/>
              </w:rPr>
              <w:t>1/26</w:t>
            </w:r>
          </w:p>
        </w:tc>
      </w:tr>
      <w:tr w:rsidR="00FD1804" w:rsidRPr="00FD1804" w14:paraId="488ED0D2" w14:textId="569AAFD1" w:rsidTr="007C010F">
        <w:tc>
          <w:tcPr>
            <w:tcW w:w="562" w:type="dxa"/>
            <w:vAlign w:val="center"/>
          </w:tcPr>
          <w:p w14:paraId="06C3F484" w14:textId="77777777" w:rsidR="00FD1804" w:rsidRPr="00FD1804" w:rsidRDefault="00FD1804" w:rsidP="43F183D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529" w:type="dxa"/>
            <w:shd w:val="clear" w:color="auto" w:fill="4EA72E" w:themeFill="accent6"/>
            <w:vAlign w:val="center"/>
          </w:tcPr>
          <w:p w14:paraId="26882068" w14:textId="65A2BF9D" w:rsidR="00FD1804" w:rsidRPr="00FD1804" w:rsidRDefault="241F9F59" w:rsidP="43F183DC">
            <w:pPr>
              <w:spacing w:line="276" w:lineRule="auto"/>
              <w:rPr>
                <w:rFonts w:ascii="Arial" w:hAnsi="Arial" w:cs="Arial"/>
              </w:rPr>
            </w:pPr>
            <w:r w:rsidRPr="43F183DC">
              <w:rPr>
                <w:rFonts w:ascii="Arial" w:hAnsi="Arial" w:cs="Arial"/>
              </w:rPr>
              <w:t>Attachment, trauma, and neurodiversity</w:t>
            </w:r>
          </w:p>
        </w:tc>
        <w:tc>
          <w:tcPr>
            <w:tcW w:w="2070" w:type="dxa"/>
            <w:shd w:val="clear" w:color="auto" w:fill="4EA72E" w:themeFill="accent6"/>
            <w:vAlign w:val="center"/>
          </w:tcPr>
          <w:p w14:paraId="4F4FEEF3" w14:textId="429E24BA" w:rsidR="00FD1804" w:rsidRPr="007C010F" w:rsidRDefault="241F9F59" w:rsidP="43F183DC">
            <w:pPr>
              <w:spacing w:line="276" w:lineRule="auto"/>
              <w:rPr>
                <w:rFonts w:ascii="Arial" w:hAnsi="Arial" w:cs="Arial"/>
              </w:rPr>
            </w:pPr>
            <w:r w:rsidRPr="007C010F">
              <w:rPr>
                <w:rFonts w:ascii="Arial" w:hAnsi="Arial" w:cs="Arial"/>
              </w:rPr>
              <w:t xml:space="preserve">Lynsey Boggan </w:t>
            </w:r>
          </w:p>
        </w:tc>
        <w:tc>
          <w:tcPr>
            <w:tcW w:w="1332" w:type="dxa"/>
            <w:shd w:val="clear" w:color="auto" w:fill="4EA72E" w:themeFill="accent6"/>
            <w:vAlign w:val="center"/>
          </w:tcPr>
          <w:p w14:paraId="0757CFB4" w14:textId="34F24D5E" w:rsidR="00FD1804" w:rsidRPr="00FD1804" w:rsidRDefault="007C010F" w:rsidP="007C010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241F9F59" w:rsidRPr="43F183DC">
              <w:rPr>
                <w:rFonts w:ascii="Arial" w:hAnsi="Arial" w:cs="Arial"/>
              </w:rPr>
              <w:t>4/</w:t>
            </w:r>
            <w:r>
              <w:rPr>
                <w:rFonts w:ascii="Arial" w:hAnsi="Arial" w:cs="Arial"/>
              </w:rPr>
              <w:t>0</w:t>
            </w:r>
            <w:r w:rsidR="241F9F59" w:rsidRPr="43F183DC">
              <w:rPr>
                <w:rFonts w:ascii="Arial" w:hAnsi="Arial" w:cs="Arial"/>
              </w:rPr>
              <w:t>2/2</w:t>
            </w:r>
            <w:r w:rsidR="70CCFE09" w:rsidRPr="43F183DC">
              <w:rPr>
                <w:rFonts w:ascii="Arial" w:hAnsi="Arial" w:cs="Arial"/>
              </w:rPr>
              <w:t>6</w:t>
            </w:r>
          </w:p>
        </w:tc>
      </w:tr>
      <w:tr w:rsidR="00FD1804" w:rsidRPr="00FD1804" w14:paraId="0AE2171B" w14:textId="4EC7D9A6" w:rsidTr="007C010F">
        <w:tc>
          <w:tcPr>
            <w:tcW w:w="562" w:type="dxa"/>
            <w:vAlign w:val="center"/>
          </w:tcPr>
          <w:p w14:paraId="6FED678D" w14:textId="77777777" w:rsidR="00FD1804" w:rsidRPr="00FD1804" w:rsidRDefault="00FD1804" w:rsidP="43F183D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529" w:type="dxa"/>
            <w:shd w:val="clear" w:color="auto" w:fill="4EA72E" w:themeFill="accent6"/>
            <w:vAlign w:val="center"/>
          </w:tcPr>
          <w:p w14:paraId="01AA7966" w14:textId="752EE794" w:rsidR="00FD1804" w:rsidRPr="00FD1804" w:rsidRDefault="241F9F59" w:rsidP="43F183DC">
            <w:pPr>
              <w:spacing w:line="276" w:lineRule="auto"/>
              <w:rPr>
                <w:rFonts w:ascii="Arial" w:hAnsi="Arial" w:cs="Arial"/>
              </w:rPr>
            </w:pPr>
            <w:r w:rsidRPr="43F183DC">
              <w:rPr>
                <w:rFonts w:ascii="Arial" w:hAnsi="Arial" w:cs="Arial"/>
              </w:rPr>
              <w:t xml:space="preserve">MHSTs – what they offer and how to engage with them </w:t>
            </w:r>
            <w:r w:rsidR="56C78711" w:rsidRPr="43F183DC">
              <w:rPr>
                <w:rFonts w:ascii="Arial" w:hAnsi="Arial" w:cs="Arial"/>
              </w:rPr>
              <w:t>and top tips</w:t>
            </w:r>
          </w:p>
        </w:tc>
        <w:tc>
          <w:tcPr>
            <w:tcW w:w="2070" w:type="dxa"/>
            <w:shd w:val="clear" w:color="auto" w:fill="4EA72E" w:themeFill="accent6"/>
            <w:vAlign w:val="center"/>
          </w:tcPr>
          <w:p w14:paraId="03FFE432" w14:textId="54039D13" w:rsidR="00FD1804" w:rsidRPr="007C010F" w:rsidRDefault="241F9F59" w:rsidP="43F183DC">
            <w:pPr>
              <w:spacing w:line="276" w:lineRule="auto"/>
              <w:rPr>
                <w:rFonts w:ascii="Arial" w:hAnsi="Arial" w:cs="Arial"/>
              </w:rPr>
            </w:pPr>
            <w:r w:rsidRPr="007C010F">
              <w:rPr>
                <w:rFonts w:ascii="Arial" w:hAnsi="Arial" w:cs="Arial"/>
              </w:rPr>
              <w:t xml:space="preserve">Pam Allen </w:t>
            </w:r>
          </w:p>
        </w:tc>
        <w:tc>
          <w:tcPr>
            <w:tcW w:w="1332" w:type="dxa"/>
            <w:shd w:val="clear" w:color="auto" w:fill="4EA72E" w:themeFill="accent6"/>
            <w:vAlign w:val="center"/>
          </w:tcPr>
          <w:p w14:paraId="63F5840D" w14:textId="6225290C" w:rsidR="00FD1804" w:rsidRPr="00FD1804" w:rsidRDefault="241F9F59" w:rsidP="007C010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43F183DC">
              <w:rPr>
                <w:rFonts w:ascii="Arial" w:hAnsi="Arial" w:cs="Arial"/>
              </w:rPr>
              <w:t>11/</w:t>
            </w:r>
            <w:r w:rsidR="007C010F">
              <w:rPr>
                <w:rFonts w:ascii="Arial" w:hAnsi="Arial" w:cs="Arial"/>
              </w:rPr>
              <w:t>0</w:t>
            </w:r>
            <w:r w:rsidRPr="43F183DC">
              <w:rPr>
                <w:rFonts w:ascii="Arial" w:hAnsi="Arial" w:cs="Arial"/>
              </w:rPr>
              <w:t>2/26</w:t>
            </w:r>
          </w:p>
        </w:tc>
      </w:tr>
      <w:tr w:rsidR="00FD1804" w:rsidRPr="00FD1804" w14:paraId="50F7ADD5" w14:textId="5CD7E341" w:rsidTr="007C010F">
        <w:tc>
          <w:tcPr>
            <w:tcW w:w="562" w:type="dxa"/>
            <w:vAlign w:val="center"/>
          </w:tcPr>
          <w:p w14:paraId="40CE1A92" w14:textId="77777777" w:rsidR="00FD1804" w:rsidRPr="00FD1804" w:rsidRDefault="00FD1804" w:rsidP="43F183D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529" w:type="dxa"/>
            <w:shd w:val="clear" w:color="auto" w:fill="4EA72E" w:themeFill="accent6"/>
            <w:vAlign w:val="center"/>
          </w:tcPr>
          <w:p w14:paraId="3DDE390E" w14:textId="6FCCAC94" w:rsidR="00FD1804" w:rsidRPr="00FD1804" w:rsidRDefault="241F9F59" w:rsidP="43F183DC">
            <w:pPr>
              <w:spacing w:line="276" w:lineRule="auto"/>
              <w:rPr>
                <w:rFonts w:ascii="Arial" w:hAnsi="Arial" w:cs="Arial"/>
              </w:rPr>
            </w:pPr>
            <w:r w:rsidRPr="43F183DC">
              <w:rPr>
                <w:rFonts w:ascii="Arial" w:hAnsi="Arial" w:cs="Arial"/>
              </w:rPr>
              <w:t>Sleep science and ND</w:t>
            </w:r>
          </w:p>
        </w:tc>
        <w:tc>
          <w:tcPr>
            <w:tcW w:w="2070" w:type="dxa"/>
            <w:shd w:val="clear" w:color="auto" w:fill="4EA72E" w:themeFill="accent6"/>
            <w:vAlign w:val="center"/>
          </w:tcPr>
          <w:p w14:paraId="113FA05C" w14:textId="6B56CE98" w:rsidR="00FD1804" w:rsidRPr="007C010F" w:rsidRDefault="241F9F59" w:rsidP="43F183DC">
            <w:pPr>
              <w:spacing w:line="276" w:lineRule="auto"/>
              <w:rPr>
                <w:rFonts w:ascii="Arial" w:hAnsi="Arial" w:cs="Arial"/>
              </w:rPr>
            </w:pPr>
            <w:r w:rsidRPr="007C010F">
              <w:rPr>
                <w:rFonts w:ascii="Arial" w:hAnsi="Arial" w:cs="Arial"/>
              </w:rPr>
              <w:t>Nikki Sutton</w:t>
            </w:r>
          </w:p>
        </w:tc>
        <w:tc>
          <w:tcPr>
            <w:tcW w:w="1332" w:type="dxa"/>
            <w:shd w:val="clear" w:color="auto" w:fill="4EA72E" w:themeFill="accent6"/>
            <w:vAlign w:val="center"/>
          </w:tcPr>
          <w:p w14:paraId="61360A1B" w14:textId="74FEBD26" w:rsidR="00FD1804" w:rsidRPr="00FD1804" w:rsidRDefault="241F9F59" w:rsidP="007C010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43F183DC">
              <w:rPr>
                <w:rFonts w:ascii="Arial" w:hAnsi="Arial" w:cs="Arial"/>
              </w:rPr>
              <w:t>25/</w:t>
            </w:r>
            <w:r w:rsidR="007C010F">
              <w:rPr>
                <w:rFonts w:ascii="Arial" w:hAnsi="Arial" w:cs="Arial"/>
              </w:rPr>
              <w:t>0</w:t>
            </w:r>
            <w:r w:rsidRPr="43F183DC">
              <w:rPr>
                <w:rFonts w:ascii="Arial" w:hAnsi="Arial" w:cs="Arial"/>
              </w:rPr>
              <w:t>2/26</w:t>
            </w:r>
          </w:p>
        </w:tc>
      </w:tr>
      <w:tr w:rsidR="00FD1804" w:rsidRPr="00FD1804" w14:paraId="6DF61D46" w14:textId="712E9150" w:rsidTr="007C010F">
        <w:tc>
          <w:tcPr>
            <w:tcW w:w="562" w:type="dxa"/>
            <w:vAlign w:val="center"/>
          </w:tcPr>
          <w:p w14:paraId="7CE0CEA2" w14:textId="77777777" w:rsidR="00FD1804" w:rsidRPr="00FD1804" w:rsidRDefault="00FD1804" w:rsidP="43F183D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529" w:type="dxa"/>
            <w:shd w:val="clear" w:color="auto" w:fill="4EA72E" w:themeFill="accent6"/>
            <w:vAlign w:val="center"/>
          </w:tcPr>
          <w:p w14:paraId="576405AD" w14:textId="2EE6F4EA" w:rsidR="00FD1804" w:rsidRPr="00FD1804" w:rsidRDefault="241F9F59" w:rsidP="43F183DC">
            <w:pPr>
              <w:spacing w:line="276" w:lineRule="auto"/>
              <w:rPr>
                <w:rFonts w:ascii="Arial" w:hAnsi="Arial" w:cs="Arial"/>
              </w:rPr>
            </w:pPr>
            <w:r w:rsidRPr="43F183DC">
              <w:rPr>
                <w:rFonts w:ascii="Arial" w:hAnsi="Arial" w:cs="Arial"/>
              </w:rPr>
              <w:t>Sleep – practical implications responses</w:t>
            </w:r>
          </w:p>
        </w:tc>
        <w:tc>
          <w:tcPr>
            <w:tcW w:w="2070" w:type="dxa"/>
            <w:shd w:val="clear" w:color="auto" w:fill="4EA72E" w:themeFill="accent6"/>
            <w:vAlign w:val="center"/>
          </w:tcPr>
          <w:p w14:paraId="333AB31D" w14:textId="53F663F1" w:rsidR="00FD1804" w:rsidRPr="007C010F" w:rsidRDefault="241F9F59" w:rsidP="43F183DC">
            <w:pPr>
              <w:spacing w:line="276" w:lineRule="auto"/>
              <w:rPr>
                <w:rFonts w:ascii="Arial" w:hAnsi="Arial" w:cs="Arial"/>
              </w:rPr>
            </w:pPr>
            <w:r w:rsidRPr="007C010F">
              <w:rPr>
                <w:rFonts w:ascii="Arial" w:hAnsi="Arial" w:cs="Arial"/>
              </w:rPr>
              <w:t>Nikki Sutton</w:t>
            </w:r>
          </w:p>
        </w:tc>
        <w:tc>
          <w:tcPr>
            <w:tcW w:w="1332" w:type="dxa"/>
            <w:shd w:val="clear" w:color="auto" w:fill="4EA72E" w:themeFill="accent6"/>
            <w:vAlign w:val="center"/>
          </w:tcPr>
          <w:p w14:paraId="22898C4C" w14:textId="28B8020E" w:rsidR="00FD1804" w:rsidRPr="00FD1804" w:rsidRDefault="007C010F" w:rsidP="007C010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241F9F59" w:rsidRPr="43F183DC">
              <w:rPr>
                <w:rFonts w:ascii="Arial" w:hAnsi="Arial" w:cs="Arial"/>
              </w:rPr>
              <w:t>4/</w:t>
            </w:r>
            <w:r>
              <w:rPr>
                <w:rFonts w:ascii="Arial" w:hAnsi="Arial" w:cs="Arial"/>
              </w:rPr>
              <w:t>0</w:t>
            </w:r>
            <w:r w:rsidR="241F9F59" w:rsidRPr="43F183DC">
              <w:rPr>
                <w:rFonts w:ascii="Arial" w:hAnsi="Arial" w:cs="Arial"/>
              </w:rPr>
              <w:t>3/26</w:t>
            </w:r>
          </w:p>
        </w:tc>
      </w:tr>
      <w:tr w:rsidR="00FD1804" w:rsidRPr="00FD1804" w14:paraId="33DCC70E" w14:textId="11D7F82F" w:rsidTr="007C010F">
        <w:tc>
          <w:tcPr>
            <w:tcW w:w="562" w:type="dxa"/>
            <w:vAlign w:val="center"/>
          </w:tcPr>
          <w:p w14:paraId="11DEC8ED" w14:textId="77777777" w:rsidR="00FD1804" w:rsidRPr="00FD1804" w:rsidRDefault="00FD1804" w:rsidP="43F183D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529" w:type="dxa"/>
            <w:shd w:val="clear" w:color="auto" w:fill="4EA72E" w:themeFill="accent6"/>
            <w:vAlign w:val="center"/>
          </w:tcPr>
          <w:p w14:paraId="2ACED576" w14:textId="7AA886E2" w:rsidR="00FD1804" w:rsidRPr="00FD1804" w:rsidRDefault="241F9F59" w:rsidP="43F183DC">
            <w:pPr>
              <w:spacing w:line="276" w:lineRule="auto"/>
              <w:rPr>
                <w:rFonts w:ascii="Arial" w:hAnsi="Arial" w:cs="Arial"/>
              </w:rPr>
            </w:pPr>
            <w:r w:rsidRPr="43F183DC">
              <w:rPr>
                <w:rFonts w:ascii="Arial" w:hAnsi="Arial" w:cs="Arial"/>
              </w:rPr>
              <w:t>A</w:t>
            </w:r>
            <w:r w:rsidR="20CDCF83" w:rsidRPr="43F183DC">
              <w:rPr>
                <w:rFonts w:ascii="Arial" w:hAnsi="Arial" w:cs="Arial"/>
              </w:rPr>
              <w:t>RFID</w:t>
            </w:r>
          </w:p>
        </w:tc>
        <w:tc>
          <w:tcPr>
            <w:tcW w:w="2070" w:type="dxa"/>
            <w:shd w:val="clear" w:color="auto" w:fill="4EA72E" w:themeFill="accent6"/>
            <w:vAlign w:val="center"/>
          </w:tcPr>
          <w:p w14:paraId="5BDFCD88" w14:textId="7C52FE31" w:rsidR="00FD1804" w:rsidRPr="007C010F" w:rsidRDefault="241F9F59" w:rsidP="43F183DC">
            <w:pPr>
              <w:spacing w:line="276" w:lineRule="auto"/>
              <w:rPr>
                <w:rFonts w:ascii="Arial" w:hAnsi="Arial" w:cs="Arial"/>
              </w:rPr>
            </w:pPr>
            <w:r w:rsidRPr="007C010F">
              <w:rPr>
                <w:rFonts w:ascii="Arial" w:hAnsi="Arial" w:cs="Arial"/>
              </w:rPr>
              <w:t>Emily Conway</w:t>
            </w:r>
          </w:p>
        </w:tc>
        <w:tc>
          <w:tcPr>
            <w:tcW w:w="1332" w:type="dxa"/>
            <w:shd w:val="clear" w:color="auto" w:fill="4EA72E" w:themeFill="accent6"/>
            <w:vAlign w:val="center"/>
          </w:tcPr>
          <w:p w14:paraId="2558DBDF" w14:textId="3633AC2D" w:rsidR="00FD1804" w:rsidRPr="00FD1804" w:rsidRDefault="241F9F59" w:rsidP="007C010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43F183DC">
              <w:rPr>
                <w:rFonts w:ascii="Arial" w:hAnsi="Arial" w:cs="Arial"/>
              </w:rPr>
              <w:t>11/</w:t>
            </w:r>
            <w:r w:rsidR="007C010F">
              <w:rPr>
                <w:rFonts w:ascii="Arial" w:hAnsi="Arial" w:cs="Arial"/>
              </w:rPr>
              <w:t>0</w:t>
            </w:r>
            <w:r w:rsidRPr="43F183DC">
              <w:rPr>
                <w:rFonts w:ascii="Arial" w:hAnsi="Arial" w:cs="Arial"/>
              </w:rPr>
              <w:t>3/26</w:t>
            </w:r>
          </w:p>
        </w:tc>
      </w:tr>
      <w:tr w:rsidR="00FD1804" w:rsidRPr="00FD1804" w14:paraId="07B4749C" w14:textId="5CF7C7B6" w:rsidTr="007C010F">
        <w:tc>
          <w:tcPr>
            <w:tcW w:w="562" w:type="dxa"/>
            <w:vAlign w:val="center"/>
          </w:tcPr>
          <w:p w14:paraId="295E3AC4" w14:textId="4ECB76B1" w:rsidR="00FD1804" w:rsidRPr="00FD1804" w:rsidRDefault="00FD1804" w:rsidP="43F183D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529" w:type="dxa"/>
            <w:shd w:val="clear" w:color="auto" w:fill="4EA72E" w:themeFill="accent6"/>
            <w:vAlign w:val="center"/>
          </w:tcPr>
          <w:p w14:paraId="1F014A4C" w14:textId="43419EEC" w:rsidR="00FD1804" w:rsidRPr="00FD1804" w:rsidRDefault="241F9F59" w:rsidP="43F183DC">
            <w:pPr>
              <w:spacing w:line="276" w:lineRule="auto"/>
              <w:rPr>
                <w:rFonts w:ascii="Arial" w:hAnsi="Arial" w:cs="Arial"/>
              </w:rPr>
            </w:pPr>
            <w:r w:rsidRPr="43F183DC">
              <w:rPr>
                <w:rFonts w:ascii="Arial" w:hAnsi="Arial" w:cs="Arial"/>
              </w:rPr>
              <w:t>Tics and Tourette’s</w:t>
            </w:r>
          </w:p>
        </w:tc>
        <w:tc>
          <w:tcPr>
            <w:tcW w:w="2070" w:type="dxa"/>
            <w:shd w:val="clear" w:color="auto" w:fill="4EA72E" w:themeFill="accent6"/>
            <w:vAlign w:val="center"/>
          </w:tcPr>
          <w:p w14:paraId="0F8BF7F7" w14:textId="72AE46D5" w:rsidR="00FD1804" w:rsidRPr="00185623" w:rsidRDefault="72FF1C1A" w:rsidP="43F183DC">
            <w:pPr>
              <w:spacing w:line="276" w:lineRule="auto"/>
              <w:rPr>
                <w:rFonts w:ascii="Arial" w:hAnsi="Arial" w:cs="Arial"/>
              </w:rPr>
            </w:pPr>
            <w:r w:rsidRPr="00185623">
              <w:rPr>
                <w:rFonts w:ascii="Arial" w:hAnsi="Arial" w:cs="Arial"/>
              </w:rPr>
              <w:t>Ami Brooks</w:t>
            </w:r>
          </w:p>
        </w:tc>
        <w:tc>
          <w:tcPr>
            <w:tcW w:w="1332" w:type="dxa"/>
            <w:shd w:val="clear" w:color="auto" w:fill="4EA72E" w:themeFill="accent6"/>
            <w:vAlign w:val="center"/>
          </w:tcPr>
          <w:p w14:paraId="28B578D2" w14:textId="7761130F" w:rsidR="00FD1804" w:rsidRPr="00FD1804" w:rsidRDefault="241F9F59" w:rsidP="007C010F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  <w:r w:rsidRPr="43F183DC">
              <w:rPr>
                <w:rFonts w:ascii="Arial" w:hAnsi="Arial" w:cs="Arial"/>
              </w:rPr>
              <w:t>18/</w:t>
            </w:r>
            <w:r w:rsidR="007C010F">
              <w:rPr>
                <w:rFonts w:ascii="Arial" w:hAnsi="Arial" w:cs="Arial"/>
              </w:rPr>
              <w:t>0</w:t>
            </w:r>
            <w:r w:rsidRPr="43F183DC">
              <w:rPr>
                <w:rFonts w:ascii="Arial" w:hAnsi="Arial" w:cs="Arial"/>
              </w:rPr>
              <w:t>3/26</w:t>
            </w:r>
          </w:p>
        </w:tc>
      </w:tr>
    </w:tbl>
    <w:p w14:paraId="5F8131B4" w14:textId="6FD280DA" w:rsidR="00DB7106" w:rsidRDefault="02E68F7E" w:rsidP="7633825A">
      <w:pPr>
        <w:spacing w:after="0"/>
        <w:rPr>
          <w:sz w:val="28"/>
          <w:szCs w:val="28"/>
          <w:shd w:val="clear" w:color="auto" w:fill="FFC000"/>
        </w:rPr>
      </w:pPr>
      <w:r w:rsidRPr="00E35835">
        <w:rPr>
          <w:sz w:val="28"/>
          <w:szCs w:val="28"/>
          <w:shd w:val="clear" w:color="auto" w:fill="FFC000"/>
        </w:rPr>
        <w:t xml:space="preserve">Amber </w:t>
      </w:r>
      <w:r w:rsidRPr="7633825A">
        <w:rPr>
          <w:sz w:val="28"/>
          <w:szCs w:val="28"/>
        </w:rPr>
        <w:t>– awaiting confirmation of the date</w:t>
      </w:r>
    </w:p>
    <w:p w14:paraId="42FFF676" w14:textId="77777777" w:rsidR="00185623" w:rsidRPr="00185623" w:rsidRDefault="00185623" w:rsidP="00185623">
      <w:pPr>
        <w:rPr>
          <w:sz w:val="28"/>
          <w:szCs w:val="28"/>
        </w:rPr>
      </w:pPr>
    </w:p>
    <w:p w14:paraId="1CDCEA38" w14:textId="77777777" w:rsidR="00185623" w:rsidRPr="00185623" w:rsidRDefault="00185623" w:rsidP="00185623">
      <w:pPr>
        <w:rPr>
          <w:sz w:val="28"/>
          <w:szCs w:val="28"/>
        </w:rPr>
      </w:pPr>
    </w:p>
    <w:p w14:paraId="6D9D4621" w14:textId="77777777" w:rsidR="00185623" w:rsidRPr="00185623" w:rsidRDefault="00185623" w:rsidP="00185623">
      <w:pPr>
        <w:rPr>
          <w:sz w:val="28"/>
          <w:szCs w:val="28"/>
        </w:rPr>
      </w:pPr>
    </w:p>
    <w:p w14:paraId="7E05F3B4" w14:textId="77777777" w:rsidR="00185623" w:rsidRPr="00185623" w:rsidRDefault="00185623" w:rsidP="00185623">
      <w:pPr>
        <w:rPr>
          <w:sz w:val="28"/>
          <w:szCs w:val="28"/>
        </w:rPr>
      </w:pPr>
    </w:p>
    <w:p w14:paraId="0CC8AC59" w14:textId="77777777" w:rsidR="00185623" w:rsidRPr="00185623" w:rsidRDefault="00185623" w:rsidP="00185623">
      <w:pPr>
        <w:rPr>
          <w:sz w:val="28"/>
          <w:szCs w:val="28"/>
        </w:rPr>
      </w:pPr>
    </w:p>
    <w:p w14:paraId="58C6A23C" w14:textId="77777777" w:rsidR="00185623" w:rsidRPr="00185623" w:rsidRDefault="00185623" w:rsidP="00185623">
      <w:pPr>
        <w:rPr>
          <w:sz w:val="28"/>
          <w:szCs w:val="28"/>
        </w:rPr>
      </w:pPr>
    </w:p>
    <w:p w14:paraId="6BBDBBA5" w14:textId="77777777" w:rsidR="00185623" w:rsidRPr="00185623" w:rsidRDefault="00185623" w:rsidP="00185623">
      <w:pPr>
        <w:rPr>
          <w:sz w:val="28"/>
          <w:szCs w:val="28"/>
        </w:rPr>
      </w:pPr>
    </w:p>
    <w:p w14:paraId="40F3E791" w14:textId="77777777" w:rsidR="00185623" w:rsidRPr="00185623" w:rsidRDefault="00185623" w:rsidP="00185623">
      <w:pPr>
        <w:ind w:firstLine="720"/>
        <w:rPr>
          <w:sz w:val="28"/>
          <w:szCs w:val="28"/>
        </w:rPr>
      </w:pPr>
    </w:p>
    <w:sectPr w:rsidR="00185623" w:rsidRPr="00185623" w:rsidSect="005440F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09" w:right="1080" w:bottom="85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A50CD5" w14:textId="77777777" w:rsidR="00053DD6" w:rsidRDefault="00053DD6" w:rsidP="005440F7">
      <w:pPr>
        <w:spacing w:after="0" w:line="240" w:lineRule="auto"/>
      </w:pPr>
      <w:r>
        <w:separator/>
      </w:r>
    </w:p>
  </w:endnote>
  <w:endnote w:type="continuationSeparator" w:id="0">
    <w:p w14:paraId="682C5F80" w14:textId="77777777" w:rsidR="00053DD6" w:rsidRDefault="00053DD6" w:rsidP="00544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CC142" w14:textId="77777777" w:rsidR="00337F24" w:rsidRDefault="00337F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75B61" w14:textId="677AAFD5" w:rsidR="005440F7" w:rsidRDefault="00185623">
    <w:pPr>
      <w:pStyle w:val="Footer"/>
    </w:pPr>
    <w:r>
      <w:t>27</w:t>
    </w:r>
    <w:r w:rsidR="005440F7">
      <w:t>/</w:t>
    </w:r>
    <w:r w:rsidR="00FD1804">
      <w:t>1</w:t>
    </w:r>
    <w:r w:rsidR="00E35835">
      <w:t>1</w:t>
    </w:r>
    <w:r w:rsidR="005440F7">
      <w:t>/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77DA2" w14:textId="77777777" w:rsidR="00337F24" w:rsidRDefault="00337F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B21D23" w14:textId="77777777" w:rsidR="00053DD6" w:rsidRDefault="00053DD6" w:rsidP="005440F7">
      <w:pPr>
        <w:spacing w:after="0" w:line="240" w:lineRule="auto"/>
      </w:pPr>
      <w:r>
        <w:separator/>
      </w:r>
    </w:p>
  </w:footnote>
  <w:footnote w:type="continuationSeparator" w:id="0">
    <w:p w14:paraId="3781590C" w14:textId="77777777" w:rsidR="00053DD6" w:rsidRDefault="00053DD6" w:rsidP="005440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2C518" w14:textId="77777777" w:rsidR="00337F24" w:rsidRDefault="00337F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1A35B" w14:textId="4B84C7E2" w:rsidR="00337F24" w:rsidRDefault="00337F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3600F" w14:textId="77777777" w:rsidR="00337F24" w:rsidRDefault="00337F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0C6CA2"/>
    <w:multiLevelType w:val="hybridMultilevel"/>
    <w:tmpl w:val="C99607E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079443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106"/>
    <w:rsid w:val="00013DCA"/>
    <w:rsid w:val="00030F1A"/>
    <w:rsid w:val="00033637"/>
    <w:rsid w:val="00053DD6"/>
    <w:rsid w:val="00064362"/>
    <w:rsid w:val="000845F5"/>
    <w:rsid w:val="000939BB"/>
    <w:rsid w:val="000A6768"/>
    <w:rsid w:val="000C362F"/>
    <w:rsid w:val="0011154F"/>
    <w:rsid w:val="00125CD1"/>
    <w:rsid w:val="001369EE"/>
    <w:rsid w:val="00185623"/>
    <w:rsid w:val="001A1418"/>
    <w:rsid w:val="00276D8D"/>
    <w:rsid w:val="00297B89"/>
    <w:rsid w:val="002B1183"/>
    <w:rsid w:val="0032304B"/>
    <w:rsid w:val="00337F24"/>
    <w:rsid w:val="00371AE6"/>
    <w:rsid w:val="00371D85"/>
    <w:rsid w:val="00387EC4"/>
    <w:rsid w:val="003C1C0F"/>
    <w:rsid w:val="003F56AE"/>
    <w:rsid w:val="004926A8"/>
    <w:rsid w:val="004D73EF"/>
    <w:rsid w:val="005440F7"/>
    <w:rsid w:val="0056762F"/>
    <w:rsid w:val="00593686"/>
    <w:rsid w:val="005B2663"/>
    <w:rsid w:val="005D4ACD"/>
    <w:rsid w:val="005D5990"/>
    <w:rsid w:val="00704E22"/>
    <w:rsid w:val="007703E0"/>
    <w:rsid w:val="00793B45"/>
    <w:rsid w:val="007C010F"/>
    <w:rsid w:val="007E0DDF"/>
    <w:rsid w:val="00837F80"/>
    <w:rsid w:val="00883F81"/>
    <w:rsid w:val="00A50131"/>
    <w:rsid w:val="00A6612B"/>
    <w:rsid w:val="00B041F1"/>
    <w:rsid w:val="00B144AB"/>
    <w:rsid w:val="00B46DE9"/>
    <w:rsid w:val="00B77F19"/>
    <w:rsid w:val="00B803AD"/>
    <w:rsid w:val="00B9342D"/>
    <w:rsid w:val="00B97060"/>
    <w:rsid w:val="00BA4264"/>
    <w:rsid w:val="00BF68A4"/>
    <w:rsid w:val="00C10E48"/>
    <w:rsid w:val="00C41E49"/>
    <w:rsid w:val="00C70C29"/>
    <w:rsid w:val="00CB29B5"/>
    <w:rsid w:val="00CC4728"/>
    <w:rsid w:val="00CC59AD"/>
    <w:rsid w:val="00D73181"/>
    <w:rsid w:val="00D842C9"/>
    <w:rsid w:val="00D91E80"/>
    <w:rsid w:val="00DB7106"/>
    <w:rsid w:val="00DC7F1D"/>
    <w:rsid w:val="00E26EBE"/>
    <w:rsid w:val="00E320DF"/>
    <w:rsid w:val="00E35835"/>
    <w:rsid w:val="00E54905"/>
    <w:rsid w:val="00E92673"/>
    <w:rsid w:val="00F60DB1"/>
    <w:rsid w:val="00F70E57"/>
    <w:rsid w:val="00F74C58"/>
    <w:rsid w:val="00F80F20"/>
    <w:rsid w:val="00FB30A3"/>
    <w:rsid w:val="00FD0C2D"/>
    <w:rsid w:val="00FD1804"/>
    <w:rsid w:val="0182C11A"/>
    <w:rsid w:val="0273A0EF"/>
    <w:rsid w:val="02E68F7E"/>
    <w:rsid w:val="0360AE67"/>
    <w:rsid w:val="04E06EA6"/>
    <w:rsid w:val="058D94AA"/>
    <w:rsid w:val="05B9EBC6"/>
    <w:rsid w:val="05C6C3DB"/>
    <w:rsid w:val="05E889F4"/>
    <w:rsid w:val="069EFD71"/>
    <w:rsid w:val="09AB9A62"/>
    <w:rsid w:val="0B1C5626"/>
    <w:rsid w:val="0DAEE850"/>
    <w:rsid w:val="0DDFD415"/>
    <w:rsid w:val="0E7BDA5C"/>
    <w:rsid w:val="0F56905A"/>
    <w:rsid w:val="0F68C408"/>
    <w:rsid w:val="0FE63690"/>
    <w:rsid w:val="116DDD6F"/>
    <w:rsid w:val="118735E2"/>
    <w:rsid w:val="12C09210"/>
    <w:rsid w:val="14B37535"/>
    <w:rsid w:val="155AC44F"/>
    <w:rsid w:val="17DDD00E"/>
    <w:rsid w:val="180973D7"/>
    <w:rsid w:val="1B212B6F"/>
    <w:rsid w:val="1B2459F6"/>
    <w:rsid w:val="1BC805D1"/>
    <w:rsid w:val="1C20A02B"/>
    <w:rsid w:val="1C93FB77"/>
    <w:rsid w:val="1CCD8CDA"/>
    <w:rsid w:val="1EC737AF"/>
    <w:rsid w:val="1FC62D42"/>
    <w:rsid w:val="20CDCF83"/>
    <w:rsid w:val="20EB54A2"/>
    <w:rsid w:val="21C6BC23"/>
    <w:rsid w:val="2277655B"/>
    <w:rsid w:val="2350021C"/>
    <w:rsid w:val="23E42641"/>
    <w:rsid w:val="241F9F59"/>
    <w:rsid w:val="26DFF18F"/>
    <w:rsid w:val="28095D75"/>
    <w:rsid w:val="280E9531"/>
    <w:rsid w:val="28EDCAC1"/>
    <w:rsid w:val="2939DA61"/>
    <w:rsid w:val="29B78751"/>
    <w:rsid w:val="2ADADC84"/>
    <w:rsid w:val="2FB8BE36"/>
    <w:rsid w:val="31F65A7D"/>
    <w:rsid w:val="33E10DCB"/>
    <w:rsid w:val="34B18C8D"/>
    <w:rsid w:val="357CF0E4"/>
    <w:rsid w:val="3693C916"/>
    <w:rsid w:val="381A043D"/>
    <w:rsid w:val="3A9F4B0F"/>
    <w:rsid w:val="3BC257E2"/>
    <w:rsid w:val="3D9C309C"/>
    <w:rsid w:val="3F644576"/>
    <w:rsid w:val="408B7DD1"/>
    <w:rsid w:val="40D5F6C3"/>
    <w:rsid w:val="42DC69BD"/>
    <w:rsid w:val="43F183DC"/>
    <w:rsid w:val="4553FD87"/>
    <w:rsid w:val="45B8CC8F"/>
    <w:rsid w:val="4714715A"/>
    <w:rsid w:val="481F0D6C"/>
    <w:rsid w:val="4836B270"/>
    <w:rsid w:val="48C22815"/>
    <w:rsid w:val="4A433AF5"/>
    <w:rsid w:val="4BBBD638"/>
    <w:rsid w:val="4D239C5E"/>
    <w:rsid w:val="4D9BF0A0"/>
    <w:rsid w:val="4DCC24A8"/>
    <w:rsid w:val="4EB4FAA2"/>
    <w:rsid w:val="4EBE8940"/>
    <w:rsid w:val="507DF016"/>
    <w:rsid w:val="51951DB9"/>
    <w:rsid w:val="51DF88A3"/>
    <w:rsid w:val="52D85023"/>
    <w:rsid w:val="5393EBDC"/>
    <w:rsid w:val="53EAFF18"/>
    <w:rsid w:val="552034A2"/>
    <w:rsid w:val="5544ABC7"/>
    <w:rsid w:val="56C78711"/>
    <w:rsid w:val="582D5437"/>
    <w:rsid w:val="58341230"/>
    <w:rsid w:val="58966145"/>
    <w:rsid w:val="58AC355E"/>
    <w:rsid w:val="599084D8"/>
    <w:rsid w:val="5A18B5A9"/>
    <w:rsid w:val="5BADA6B2"/>
    <w:rsid w:val="5CDE00FC"/>
    <w:rsid w:val="5F68EEC7"/>
    <w:rsid w:val="6101EE9B"/>
    <w:rsid w:val="612AD31F"/>
    <w:rsid w:val="63228DD9"/>
    <w:rsid w:val="635588BA"/>
    <w:rsid w:val="63C06D19"/>
    <w:rsid w:val="63ED052B"/>
    <w:rsid w:val="679893DE"/>
    <w:rsid w:val="69BE263E"/>
    <w:rsid w:val="69CDAF4C"/>
    <w:rsid w:val="6A1C9898"/>
    <w:rsid w:val="6A9EE459"/>
    <w:rsid w:val="6D442830"/>
    <w:rsid w:val="6DE44705"/>
    <w:rsid w:val="6EB606E7"/>
    <w:rsid w:val="70CCFE09"/>
    <w:rsid w:val="7233FC75"/>
    <w:rsid w:val="72FF1C1A"/>
    <w:rsid w:val="731506FC"/>
    <w:rsid w:val="73D7482E"/>
    <w:rsid w:val="757D56B9"/>
    <w:rsid w:val="7633825A"/>
    <w:rsid w:val="77805F4A"/>
    <w:rsid w:val="78DBC0E1"/>
    <w:rsid w:val="7956D487"/>
    <w:rsid w:val="7A529B75"/>
    <w:rsid w:val="7A8358ED"/>
    <w:rsid w:val="7CCD617B"/>
    <w:rsid w:val="7E4C84C2"/>
    <w:rsid w:val="7FF61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F53557"/>
  <w15:chartTrackingRefBased/>
  <w15:docId w15:val="{9BF03CBD-9C37-429C-8915-9B00989E5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71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71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710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71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710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710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710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710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710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710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710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710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710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710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710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710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710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710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B71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71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710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B71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B71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B710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B710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B710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71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710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B7106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DB7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440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0F7"/>
  </w:style>
  <w:style w:type="paragraph" w:styleId="Footer">
    <w:name w:val="footer"/>
    <w:basedOn w:val="Normal"/>
    <w:link w:val="FooterChar"/>
    <w:uiPriority w:val="99"/>
    <w:unhideWhenUsed/>
    <w:rsid w:val="005440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0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a29c663-e608-490a-929e-b1499c8d2d7b">
      <Terms xmlns="http://schemas.microsoft.com/office/infopath/2007/PartnerControls"/>
    </lcf76f155ced4ddcb4097134ff3c332f>
    <Statisticalneighbours xmlns="ca29c663-e608-490a-929e-b1499c8d2d7b" xsi:nil="true"/>
    <FolderContents xmlns="ca29c663-e608-490a-929e-b1499c8d2d7b" xsi:nil="true"/>
    <TaxCatchAll xmlns="80e4da86-bea8-491d-ae7c-136fa6f4449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86E01CF588084C893785EE614F40B8" ma:contentTypeVersion="17" ma:contentTypeDescription="Create a new document." ma:contentTypeScope="" ma:versionID="c88c39e21689d9696d2101f0e47f91bc">
  <xsd:schema xmlns:xsd="http://www.w3.org/2001/XMLSchema" xmlns:xs="http://www.w3.org/2001/XMLSchema" xmlns:p="http://schemas.microsoft.com/office/2006/metadata/properties" xmlns:ns2="ca29c663-e608-490a-929e-b1499c8d2d7b" xmlns:ns3="80e4da86-bea8-491d-ae7c-136fa6f44493" targetNamespace="http://schemas.microsoft.com/office/2006/metadata/properties" ma:root="true" ma:fieldsID="918cae3fe3008bfb50e4200ce29e9120" ns2:_="" ns3:_="">
    <xsd:import namespace="ca29c663-e608-490a-929e-b1499c8d2d7b"/>
    <xsd:import namespace="80e4da86-bea8-491d-ae7c-136fa6f444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FolderContents" minOccurs="0"/>
                <xsd:element ref="ns2:MediaLengthInSeconds" minOccurs="0"/>
                <xsd:element ref="ns2:Statisticalneighbou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9c663-e608-490a-929e-b1499c8d2d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661ed98-3636-4268-8815-0c4e8562ba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FolderContents" ma:index="22" nillable="true" ma:displayName="Folder Contents" ma:format="Dropdown" ma:internalName="FolderContents">
      <xsd:simpleType>
        <xsd:restriction base="dms:Text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Statisticalneighbours" ma:index="24" nillable="true" ma:displayName="Statistical neighbours" ma:description="National statistical neighbours for C&amp;M Places; explanation of how to use in summary tab" ma:format="Dropdown" ma:internalName="Statisticalneighbour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e4da86-bea8-491d-ae7c-136fa6f4449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63e25c88-a41f-4bef-b218-4df2125a1f5d}" ma:internalName="TaxCatchAll" ma:showField="CatchAllData" ma:web="80e4da86-bea8-491d-ae7c-136fa6f444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0094F6-9AD3-4CEA-BA4F-08FB51723FD6}">
  <ds:schemaRefs>
    <ds:schemaRef ds:uri="http://schemas.microsoft.com/office/2006/metadata/properties"/>
    <ds:schemaRef ds:uri="http://schemas.microsoft.com/office/infopath/2007/PartnerControls"/>
    <ds:schemaRef ds:uri="ca29c663-e608-490a-929e-b1499c8d2d7b"/>
    <ds:schemaRef ds:uri="80e4da86-bea8-491d-ae7c-136fa6f44493"/>
  </ds:schemaRefs>
</ds:datastoreItem>
</file>

<file path=customXml/itemProps2.xml><?xml version="1.0" encoding="utf-8"?>
<ds:datastoreItem xmlns:ds="http://schemas.openxmlformats.org/officeDocument/2006/customXml" ds:itemID="{499E925D-8A76-465F-A47C-F6EB46A041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683465-B935-4B92-AEE6-755B42780E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778653-F39C-41D5-8FA6-48BC9C1F06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29c663-e608-490a-929e-b1499c8d2d7b"/>
    <ds:schemaRef ds:uri="80e4da86-bea8-491d-ae7c-136fa6f444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7</Words>
  <Characters>1299</Characters>
  <Application>Microsoft Office Word</Application>
  <DocSecurity>0</DocSecurity>
  <Lines>10</Lines>
  <Paragraphs>3</Paragraphs>
  <ScaleCrop>false</ScaleCrop>
  <Company>Mid Mersey Digital Alliance NHS</Company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ey Firth</dc:creator>
  <cp:keywords/>
  <dc:description/>
  <cp:lastModifiedBy>Vanessa Usai</cp:lastModifiedBy>
  <cp:revision>2</cp:revision>
  <dcterms:created xsi:type="dcterms:W3CDTF">2025-12-01T14:55:00Z</dcterms:created>
  <dcterms:modified xsi:type="dcterms:W3CDTF">2025-12-01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9-01T12:22:4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fa308aa5-7f36-475e-8c69-a40290198ca6</vt:lpwstr>
  </property>
  <property fmtid="{D5CDD505-2E9C-101B-9397-08002B2CF9AE}" pid="7" name="MSIP_Label_defa4170-0d19-0005-0004-bc88714345d2_ActionId">
    <vt:lpwstr>a956bc56-fc08-477c-9e2e-0424fd13921d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  <property fmtid="{D5CDD505-2E9C-101B-9397-08002B2CF9AE}" pid="10" name="ContentTypeId">
    <vt:lpwstr>0x010100FD86E01CF588084C893785EE614F40B8</vt:lpwstr>
  </property>
  <property fmtid="{D5CDD505-2E9C-101B-9397-08002B2CF9AE}" pid="11" name="MediaServiceImageTags">
    <vt:lpwstr/>
  </property>
</Properties>
</file>